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188E9864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FF63D0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026625">
        <w:rPr>
          <w:rFonts w:ascii="Times New Roman" w:hAnsi="Times New Roman"/>
          <w:bCs/>
          <w:sz w:val="28"/>
          <w:szCs w:val="28"/>
        </w:rPr>
        <w:t>209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648C1D01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</w:t>
      </w:r>
      <w:r w:rsidR="00D74F67">
        <w:rPr>
          <w:rFonts w:ascii="Times New Roman" w:hAnsi="Times New Roman"/>
          <w:sz w:val="28"/>
          <w:szCs w:val="28"/>
        </w:rPr>
        <w:t>5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62541F" w:rsidRPr="007F09C2">
        <w:rPr>
          <w:sz w:val="28"/>
          <w:szCs w:val="28"/>
        </w:rPr>
        <w:t>Об установлении тарифов на питьевую воду в</w:t>
      </w:r>
      <w:r w:rsidR="0062541F">
        <w:rPr>
          <w:sz w:val="28"/>
          <w:szCs w:val="28"/>
        </w:rPr>
        <w:t> </w:t>
      </w:r>
      <w:r w:rsidR="0062541F" w:rsidRPr="007F09C2">
        <w:rPr>
          <w:sz w:val="28"/>
          <w:szCs w:val="28"/>
        </w:rPr>
        <w:t xml:space="preserve">сфере холодного водоснабжения для потребителей </w:t>
      </w:r>
      <w:r w:rsidR="0062541F" w:rsidRPr="007F09C2">
        <w:rPr>
          <w:sz w:val="28"/>
        </w:rPr>
        <w:t>МКП «</w:t>
      </w:r>
      <w:r w:rsidR="0062541F">
        <w:rPr>
          <w:sz w:val="28"/>
        </w:rPr>
        <w:t>Гусевское ЖКХ» в Гусевском городском поселении Касим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2C7D4BC0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A79E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A79ED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351BA0E1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62541F" w:rsidRPr="00DB5CCF">
        <w:rPr>
          <w:rFonts w:ascii="Times New Roman" w:hAnsi="Times New Roman"/>
          <w:sz w:val="28"/>
          <w:szCs w:val="28"/>
        </w:rPr>
        <w:t>от</w:t>
      </w:r>
      <w:r w:rsidR="0062541F">
        <w:rPr>
          <w:rFonts w:ascii="Times New Roman" w:hAnsi="Times New Roman"/>
          <w:sz w:val="28"/>
          <w:szCs w:val="28"/>
        </w:rPr>
        <w:t> 9 ноября</w:t>
      </w:r>
      <w:r w:rsidR="0062541F" w:rsidRPr="00DB5CCF">
        <w:rPr>
          <w:rFonts w:ascii="Times New Roman" w:hAnsi="Times New Roman"/>
          <w:sz w:val="28"/>
          <w:szCs w:val="28"/>
        </w:rPr>
        <w:t xml:space="preserve"> 20</w:t>
      </w:r>
      <w:r w:rsidR="0062541F">
        <w:rPr>
          <w:rFonts w:ascii="Times New Roman" w:hAnsi="Times New Roman"/>
          <w:sz w:val="28"/>
          <w:szCs w:val="28"/>
        </w:rPr>
        <w:t>21</w:t>
      </w:r>
      <w:r w:rsidR="0062541F"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5</w:t>
      </w:r>
      <w:r w:rsidR="0062541F" w:rsidRPr="00D46C73">
        <w:rPr>
          <w:rFonts w:ascii="Times New Roman" w:hAnsi="Times New Roman"/>
          <w:sz w:val="28"/>
          <w:szCs w:val="28"/>
        </w:rPr>
        <w:t xml:space="preserve"> «</w:t>
      </w:r>
      <w:r w:rsidR="0062541F" w:rsidRPr="007F09C2">
        <w:rPr>
          <w:sz w:val="28"/>
          <w:szCs w:val="28"/>
        </w:rPr>
        <w:t>Об установлении тарифов на питьевую воду в</w:t>
      </w:r>
      <w:r w:rsidR="0062541F">
        <w:rPr>
          <w:sz w:val="28"/>
          <w:szCs w:val="28"/>
        </w:rPr>
        <w:t> </w:t>
      </w:r>
      <w:r w:rsidR="0062541F" w:rsidRPr="007F09C2">
        <w:rPr>
          <w:sz w:val="28"/>
          <w:szCs w:val="28"/>
        </w:rPr>
        <w:t xml:space="preserve">сфере холодного водоснабжения для потребителей </w:t>
      </w:r>
      <w:r w:rsidR="0062541F" w:rsidRPr="007F09C2">
        <w:rPr>
          <w:sz w:val="28"/>
        </w:rPr>
        <w:t>МКП «</w:t>
      </w:r>
      <w:r w:rsidR="0062541F">
        <w:rPr>
          <w:sz w:val="28"/>
        </w:rPr>
        <w:t>Гусевское ЖКХ» в Гусевском городском поселении Касимовского муниципального района</w:t>
      </w:r>
      <w:r w:rsidR="0062541F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2541F" w:rsidRPr="00366943" w14:paraId="1ADBE6F0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BAF3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A724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BFA8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76FB" w14:textId="77777777" w:rsidR="0062541F" w:rsidRPr="00366943" w:rsidRDefault="0062541F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8221" w14:textId="77777777" w:rsidR="0062541F" w:rsidRPr="00366943" w:rsidRDefault="0062541F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0B12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9EA3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98AC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653D2" w:rsidRPr="00366943" w14:paraId="5C8A647C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7409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55B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364C3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67E2" w14:textId="77777777" w:rsidR="005653D2" w:rsidRPr="00366943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0D0" w14:textId="1E6880C3" w:rsidR="005653D2" w:rsidRPr="005653D2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FBF" w14:textId="7E4B54B4" w:rsidR="005653D2" w:rsidRPr="005653D2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3050" w14:textId="638BB72E" w:rsidR="005653D2" w:rsidRPr="005653D2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A88" w14:textId="14A47953" w:rsidR="005653D2" w:rsidRPr="005653D2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</w:tr>
      <w:tr w:rsidR="005653D2" w:rsidRPr="00366943" w14:paraId="64CB9BB4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DC1E9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F1D2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C787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F67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CF39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AF5F" w14:textId="56F6825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E7A" w14:textId="3815FEF9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EE5" w14:textId="18DC5F8F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7CE5222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1339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E51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F2F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6D9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F1F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65E" w14:textId="1FB4CCAD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29A" w14:textId="33E83859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83C" w14:textId="209B2F60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0D2F9E5A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B7ACB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2B51C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B448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2871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3B4F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31BF" w14:textId="4B514135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4388" w14:textId="51BECD84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565" w14:textId="365B6C62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78D3F877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AA36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B0C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2825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EDE39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EED3" w14:textId="090A1FCD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DE62" w14:textId="2621B70C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2541" w14:textId="50440AB0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E54F" w14:textId="4C0C454F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</w:tr>
      <w:tr w:rsidR="005653D2" w:rsidRPr="00366943" w14:paraId="65BA8EB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FD53A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16C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516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4525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7D07" w14:textId="7E52C18F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E30" w14:textId="78C9BCC4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CD91" w14:textId="04715328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D42" w14:textId="5AF53203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29,374</w:t>
            </w:r>
          </w:p>
        </w:tc>
      </w:tr>
      <w:tr w:rsidR="005653D2" w:rsidRPr="00366943" w14:paraId="659CD81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0DB3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A32D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E464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B182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B8A0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70EC" w14:textId="4D6F8AA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A50" w14:textId="4901105E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089B" w14:textId="2A36720B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0,80</w:t>
            </w:r>
          </w:p>
        </w:tc>
      </w:tr>
      <w:tr w:rsidR="005653D2" w:rsidRPr="00366943" w14:paraId="0CEF22C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B6DAF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9F4D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26CF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CB3B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630" w14:textId="403E2EF5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DBD" w14:textId="475817E7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8E62" w14:textId="7E65DB37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D75" w14:textId="79689D1A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</w:tr>
      <w:tr w:rsidR="005653D2" w:rsidRPr="00366943" w14:paraId="1BE301DD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563D6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F025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8864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5312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536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322" w14:textId="3FEECED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302" w14:textId="6FC6C8E3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4C0" w14:textId="2555DC6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66FBA4C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B3547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D54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D378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9EE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BE5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8C1A" w14:textId="6EDFBA75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6A3F" w14:textId="2F43B3D6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B5D6" w14:textId="0D6B30FC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23E0434A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C3F50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D541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D563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0856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AF1F" w14:textId="156D963E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6F8" w14:textId="7A11CA09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18B7" w14:textId="48A53B4F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82E" w14:textId="77D629A1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</w:tr>
      <w:tr w:rsidR="005653D2" w:rsidRPr="00366943" w14:paraId="5217E73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23AE8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CBFF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B6E5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769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9AD" w14:textId="1733990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637" w14:textId="41B0369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A0E" w14:textId="2BAB7E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80B" w14:textId="450B8642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102,420</w:t>
            </w:r>
          </w:p>
        </w:tc>
      </w:tr>
      <w:tr w:rsidR="005653D2" w:rsidRPr="00366943" w14:paraId="5081DBB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ECF72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2C6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713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355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10C4" w14:textId="7C1E9C41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DB1D" w14:textId="419B8FD2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ABF2" w14:textId="69B8B245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44EC" w14:textId="02F01431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,810</w:t>
            </w:r>
          </w:p>
        </w:tc>
      </w:tr>
      <w:tr w:rsidR="005653D2" w:rsidRPr="00366943" w14:paraId="77F94EA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D37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597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427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6C7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7EE" w14:textId="67FF530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8DB" w14:textId="1B9AAE53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9C4" w14:textId="13FDD059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6BC" w14:textId="6E6375BA" w:rsidR="005653D2" w:rsidRPr="005653D2" w:rsidRDefault="005653D2" w:rsidP="00061E3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6,618</w:t>
            </w:r>
            <w:r w:rsidRPr="005653D2">
              <w:rPr>
                <w:rFonts w:asciiTheme="minorHAnsi" w:hAnsiTheme="minorHAnsi"/>
                <w:color w:val="000000"/>
                <w:sz w:val="26"/>
                <w:szCs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541F" w:rsidRPr="00366943" w14:paraId="23179592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4B4" w14:textId="77777777" w:rsidR="0062541F" w:rsidRPr="00366943" w:rsidRDefault="0062541F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730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88F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3E8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2F1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48A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541F" w:rsidRPr="00366943" w14:paraId="3B2427D3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7CC" w14:textId="77777777" w:rsidR="0062541F" w:rsidRPr="00366943" w:rsidRDefault="0062541F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B12" w14:textId="77777777" w:rsidR="0062541F" w:rsidRPr="00366943" w:rsidRDefault="0062541F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2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2D7" w14:textId="259A890C" w:rsidR="0062541F" w:rsidRPr="005653D2" w:rsidRDefault="005653D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D2">
              <w:rPr>
                <w:rFonts w:ascii="Times New Roman" w:hAnsi="Times New Roman"/>
                <w:bCs/>
                <w:sz w:val="24"/>
                <w:szCs w:val="24"/>
              </w:rPr>
              <w:t>474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8A7" w14:textId="53729EA8" w:rsidR="0062541F" w:rsidRPr="005653D2" w:rsidRDefault="005653D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D2">
              <w:rPr>
                <w:rFonts w:ascii="Times New Roman" w:hAnsi="Times New Roman"/>
                <w:bCs/>
                <w:sz w:val="24"/>
                <w:szCs w:val="24"/>
              </w:rPr>
              <w:t>4872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E180" w14:textId="75C177E6" w:rsidR="0062541F" w:rsidRPr="005653D2" w:rsidRDefault="005653D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D2">
              <w:rPr>
                <w:rFonts w:ascii="Times New Roman" w:hAnsi="Times New Roman"/>
                <w:bCs/>
                <w:sz w:val="24"/>
                <w:szCs w:val="24"/>
              </w:rPr>
              <w:t>5147,0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B561" w14:textId="52CF78E2" w:rsidR="0062541F" w:rsidRPr="005653D2" w:rsidRDefault="005653D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D2">
              <w:rPr>
                <w:rFonts w:ascii="Times New Roman" w:hAnsi="Times New Roman"/>
                <w:bCs/>
                <w:sz w:val="24"/>
                <w:szCs w:val="24"/>
              </w:rPr>
              <w:t>5431,18</w:t>
            </w:r>
            <w:r w:rsidR="0062541F" w:rsidRPr="005653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DC8D92D" w:rsidR="00252228" w:rsidRPr="00D46C73" w:rsidRDefault="00490723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4525DE09" w:rsidR="00B86A4A" w:rsidRPr="00D46C73" w:rsidRDefault="0062541F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7F09C2">
        <w:rPr>
          <w:b w:val="0"/>
          <w:sz w:val="28"/>
          <w:szCs w:val="28"/>
        </w:rPr>
        <w:t xml:space="preserve">Тарифы на питьевую воду для потребителей </w:t>
      </w:r>
      <w:r w:rsidRPr="007F09C2">
        <w:rPr>
          <w:b w:val="0"/>
          <w:sz w:val="28"/>
        </w:rPr>
        <w:t>МКП «</w:t>
      </w:r>
      <w:r>
        <w:rPr>
          <w:b w:val="0"/>
          <w:sz w:val="28"/>
        </w:rPr>
        <w:t>Гусевское ЖКХ</w:t>
      </w:r>
      <w:r w:rsidRPr="007F09C2">
        <w:rPr>
          <w:b w:val="0"/>
          <w:sz w:val="28"/>
        </w:rPr>
        <w:t>»</w:t>
      </w:r>
      <w:r>
        <w:rPr>
          <w:b w:val="0"/>
          <w:sz w:val="28"/>
        </w:rPr>
        <w:t xml:space="preserve"> в Гусевском городском поселении Касимовского 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2541F" w:rsidRPr="00246539" w14:paraId="5647BA02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60BC87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5CD46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0ED0A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2872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541F" w:rsidRPr="00246539" w14:paraId="360FC492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CC9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1D1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F487" w14:textId="77777777" w:rsidR="0062541F" w:rsidRPr="00246539" w:rsidRDefault="0062541F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42DDD" w:rsidRPr="001A2F33" w14:paraId="164F7B36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F3AD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721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B18A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BB0C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2E1" w14:textId="77777777" w:rsidR="00C42DDD" w:rsidRPr="001A2F33" w:rsidRDefault="00C42DD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C42DDD" w:rsidRPr="001A2F33" w14:paraId="4EB4BEA6" w14:textId="77777777" w:rsidTr="00B907A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864F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751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DE7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F861E" w14:textId="5D131954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440" w14:textId="77777777" w:rsidR="00C42DDD" w:rsidRPr="001A2F33" w:rsidRDefault="00C42DDD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C42DDD" w:rsidRPr="001A2F33" w14:paraId="6AAA5FD5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7C1B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D64C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52C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F88D" w14:textId="40BFA37A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24D1" w14:textId="623333B0" w:rsidR="00C42DDD" w:rsidRDefault="005653D2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C42DDD" w:rsidRPr="001A2F33" w14:paraId="0A03C800" w14:textId="77777777" w:rsidTr="00C42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D760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3506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507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0032E" w14:textId="16287876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DC72" w14:textId="28EEFA7D" w:rsidR="00C42DDD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62541F" w:rsidRPr="001A2F33" w14:paraId="08F7527C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348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6EBE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43D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5809F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4B9" w14:textId="3BEBF102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62541F" w:rsidRPr="001A2F33" w14:paraId="66651D0A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1825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6A6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BE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7C76C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0C5" w14:textId="3669E713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62541F" w:rsidRPr="001A2F33" w14:paraId="29FEA584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02EA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5A1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D89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1D7C2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942" w14:textId="32FEB1CB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62541F" w:rsidRPr="001A2F33" w14:paraId="1B7AC438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78F2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9409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8FC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79B9D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520" w14:textId="098E2DCA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7,28</w:t>
            </w:r>
          </w:p>
        </w:tc>
      </w:tr>
      <w:tr w:rsidR="0062541F" w:rsidRPr="001A2F33" w14:paraId="1F75953C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58C8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D297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ADD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F9C7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DFB" w14:textId="77339388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7,28</w:t>
            </w:r>
          </w:p>
        </w:tc>
      </w:tr>
      <w:tr w:rsidR="0062541F" w:rsidRPr="001A2F33" w14:paraId="0312C2D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A79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F54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E98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1854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9EC" w14:textId="620ADEC8" w:rsidR="0062541F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9,84</w:t>
            </w:r>
          </w:p>
        </w:tc>
      </w:tr>
      <w:tr w:rsidR="0062541F" w:rsidRPr="00246539" w14:paraId="00985D00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9A37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E21C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2A80" w14:textId="77777777" w:rsidR="0062541F" w:rsidRPr="005653D2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3D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653D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653D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2DDD" w:rsidRPr="00B458E8" w14:paraId="1D632081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7D13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4F6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553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E27B0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26A" w14:textId="77777777" w:rsidR="00C42DDD" w:rsidRPr="005653D2" w:rsidRDefault="00C42DD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C42DDD" w:rsidRPr="00B458E8" w14:paraId="74E0DB17" w14:textId="77777777" w:rsidTr="00DC56D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016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1A48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399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5AD72" w14:textId="13E1ACE9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D896" w14:textId="77777777" w:rsidR="00C42DDD" w:rsidRPr="005653D2" w:rsidRDefault="00C42DDD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5653D2" w:rsidRPr="00B458E8" w14:paraId="301076C5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2384" w14:textId="77777777" w:rsidR="005653D2" w:rsidRPr="00246539" w:rsidRDefault="005653D2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04B" w14:textId="77777777" w:rsidR="005653D2" w:rsidRPr="00246539" w:rsidRDefault="005653D2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FB6" w14:textId="77777777" w:rsidR="005653D2" w:rsidRPr="00246539" w:rsidRDefault="005653D2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0E104" w14:textId="53B32D00" w:rsidR="005653D2" w:rsidRPr="00246539" w:rsidRDefault="005653D2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1D43" w14:textId="29741153" w:rsidR="005653D2" w:rsidRPr="005653D2" w:rsidRDefault="005653D2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5653D2" w:rsidRPr="00B458E8" w14:paraId="60DA128B" w14:textId="77777777" w:rsidTr="00C42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F112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3927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3927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588C" w14:textId="62FC34A5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C25C" w14:textId="64C97078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5653D2" w:rsidRPr="00B458E8" w14:paraId="703F03B6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F91B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DD8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150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DEC97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798" w14:textId="1EECAB33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5653D2" w:rsidRPr="00B458E8" w14:paraId="17289F15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3E61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0F3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DF94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20C8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7C7" w14:textId="787083D0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5653D2" w:rsidRPr="00B458E8" w14:paraId="6B4358B9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AE8A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A9AB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CE2C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7202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92AB" w14:textId="0F7DBCEC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4,76</w:t>
            </w:r>
          </w:p>
        </w:tc>
      </w:tr>
      <w:tr w:rsidR="005653D2" w:rsidRPr="00B458E8" w14:paraId="344C898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B0AA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1C30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A48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0283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4AEF" w14:textId="65C57509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7,28</w:t>
            </w:r>
          </w:p>
        </w:tc>
      </w:tr>
      <w:tr w:rsidR="005653D2" w:rsidRPr="00B458E8" w14:paraId="57CDAE90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6CDC" w14:textId="77777777" w:rsidR="005653D2" w:rsidRPr="00246539" w:rsidRDefault="005653D2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0F2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27C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15DC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7635" w14:textId="6327C929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7,28</w:t>
            </w:r>
          </w:p>
        </w:tc>
      </w:tr>
      <w:tr w:rsidR="005653D2" w:rsidRPr="00B458E8" w14:paraId="6AAED6D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A5F4" w14:textId="77777777" w:rsidR="005653D2" w:rsidRPr="00246539" w:rsidRDefault="005653D2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3ABD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7DF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6D3A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464" w14:textId="07A3B447" w:rsidR="005653D2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 xml:space="preserve">  49,84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840AA5A" w14:textId="77777777" w:rsidR="004E4C6C" w:rsidRDefault="004E4C6C" w:rsidP="004E4C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4399">
    <w:abstractNumId w:val="0"/>
  </w:num>
  <w:num w:numId="2" w16cid:durableId="8823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26625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90B33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E4C6C"/>
    <w:rsid w:val="004F0033"/>
    <w:rsid w:val="00511EC4"/>
    <w:rsid w:val="005144B7"/>
    <w:rsid w:val="0051610E"/>
    <w:rsid w:val="00523759"/>
    <w:rsid w:val="00531FD1"/>
    <w:rsid w:val="00536C38"/>
    <w:rsid w:val="00542BDE"/>
    <w:rsid w:val="00544E69"/>
    <w:rsid w:val="005653D2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541F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42DDD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A79ED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30FC4E5D-ED3F-4874-A219-3BDC3F9F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B620-4A70-4C84-8415-7BDC542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05T08:45:00Z</cp:lastPrinted>
  <dcterms:created xsi:type="dcterms:W3CDTF">2022-10-19T09:05:00Z</dcterms:created>
  <dcterms:modified xsi:type="dcterms:W3CDTF">2022-11-21T15:23:00Z</dcterms:modified>
</cp:coreProperties>
</file>